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9D" w:rsidRPr="002501C5" w:rsidRDefault="00B933DC" w:rsidP="00C75C5A">
      <w:pPr>
        <w:ind w:leftChars="-80" w:left="77" w:hangingChars="61" w:hanging="245"/>
        <w:jc w:val="center"/>
        <w:rPr>
          <w:b/>
          <w:bCs/>
          <w:kern w:val="0"/>
          <w:sz w:val="40"/>
          <w:szCs w:val="40"/>
        </w:rPr>
      </w:pPr>
      <w:bookmarkStart w:id="0" w:name="_GoBack"/>
      <w:bookmarkEnd w:id="0"/>
      <w:r>
        <w:rPr>
          <w:rFonts w:hint="eastAsia"/>
          <w:b/>
          <w:bCs/>
          <w:kern w:val="0"/>
          <w:sz w:val="40"/>
          <w:szCs w:val="40"/>
        </w:rPr>
        <w:t>東北医科薬科大学病院　専攻医</w:t>
      </w:r>
      <w:r w:rsidR="00D24A91" w:rsidRPr="002501C5">
        <w:rPr>
          <w:rFonts w:hint="eastAsia"/>
          <w:b/>
          <w:bCs/>
          <w:kern w:val="0"/>
          <w:sz w:val="40"/>
          <w:szCs w:val="40"/>
        </w:rPr>
        <w:t>履歴書</w:t>
      </w:r>
    </w:p>
    <w:p w:rsidR="00C75C5A" w:rsidRDefault="00D74154" w:rsidP="00BF43C8">
      <w:pPr>
        <w:ind w:leftChars="1820" w:left="3822" w:firstLineChars="300" w:firstLine="630"/>
        <w:jc w:val="left"/>
        <w:rPr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99695</wp:posOffset>
                </wp:positionV>
                <wp:extent cx="1071880" cy="1394460"/>
                <wp:effectExtent l="13335" t="13970" r="10160" b="1079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1394460"/>
                          <a:chOff x="8820" y="1365"/>
                          <a:chExt cx="1688" cy="2061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20" y="1365"/>
                            <a:ext cx="1688" cy="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1457"/>
                            <a:ext cx="1434" cy="1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628" w:rsidRPr="00967628" w:rsidRDefault="00287B64" w:rsidP="0096762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67628">
                                <w:rPr>
                                  <w:rFonts w:hint="eastAsia"/>
                                  <w:b/>
                                </w:rPr>
                                <w:t>写真</w:t>
                              </w:r>
                              <w:r w:rsidR="00967628">
                                <w:rPr>
                                  <w:rFonts w:hint="eastAsia"/>
                                  <w:b/>
                                </w:rPr>
                                <w:t>貼付</w:t>
                              </w:r>
                            </w:p>
                            <w:p w:rsidR="00967628" w:rsidRDefault="00967628" w:rsidP="0096762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67628">
                                <w:rPr>
                                  <w:rFonts w:hint="eastAsia"/>
                                  <w:sz w:val="18"/>
                                </w:rPr>
                                <w:t>縦</w:t>
                              </w:r>
                              <w:r w:rsidRPr="00967628">
                                <w:rPr>
                                  <w:rFonts w:hint="eastAsia"/>
                                  <w:sz w:val="18"/>
                                </w:rPr>
                                <w:t>36</w:t>
                              </w:r>
                              <w:r w:rsidRPr="00967628">
                                <w:rPr>
                                  <w:rFonts w:hint="eastAsia"/>
                                  <w:sz w:val="18"/>
                                </w:rPr>
                                <w:t>～</w:t>
                              </w:r>
                              <w:r w:rsidRPr="00967628">
                                <w:rPr>
                                  <w:rFonts w:hint="eastAsia"/>
                                  <w:sz w:val="18"/>
                                </w:rPr>
                                <w:t>40</w:t>
                              </w:r>
                              <w:r w:rsidRPr="00967628">
                                <w:rPr>
                                  <w:rFonts w:hint="eastAsia"/>
                                  <w:sz w:val="18"/>
                                </w:rPr>
                                <w:t>㎜</w:t>
                              </w:r>
                            </w:p>
                            <w:p w:rsidR="00967628" w:rsidRDefault="00967628" w:rsidP="0096762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㎜</w:t>
                              </w:r>
                            </w:p>
                            <w:p w:rsidR="00967628" w:rsidRPr="008546FC" w:rsidRDefault="00967628" w:rsidP="0096762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546FC">
                                <w:rPr>
                                  <w:rFonts w:hint="eastAsia"/>
                                  <w:sz w:val="14"/>
                                </w:rPr>
                                <w:t>３ヶ月以内に撮影</w:t>
                              </w:r>
                            </w:p>
                            <w:p w:rsidR="00967628" w:rsidRPr="008546FC" w:rsidRDefault="00967628" w:rsidP="0096762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546FC">
                                <w:rPr>
                                  <w:rFonts w:hint="eastAsia"/>
                                  <w:sz w:val="14"/>
                                </w:rPr>
                                <w:t>裏面のりづ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04.55pt;margin-top:7.85pt;width:84.4pt;height:109.8pt;z-index:251657728" coordorigin="8820,1365" coordsize="1688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">
                <v:rect id="Rectangle 2" o:spid="_x0000_s1027" style="position:absolute;left:8820;top:1365;width:1688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aqcQA&#10;AADaAAAADwAAAGRycy9kb3ducmV2LnhtbESPT2sCMRTE7wW/Q3iCl1KzbsWW1SgiKHoR/EPPz81z&#10;s7h5WTdRt376plDocZiZ3zCTWWsrcafGl44VDPoJCOLc6ZILBcfD8u0ThA/IGivHpOCbPMymnZcJ&#10;Zto9eEf3fShEhLDPUIEJoc6k9Lkhi77vauLonV1jMUTZFFI3+IhwW8k0SUbSYslxwWBNC0P5ZX+z&#10;Cmi3Om1tvrkun8P6y6Tl68f7gZTqddv5GESgNvyH/9prrSCF3yvxBs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WqnEAAAA2gAAAA8AAAAAAAAAAAAAAAAAmAIAAGRycy9k&#10;b3ducmV2LnhtbFBLBQYAAAAABAAEAPUAAACJAwAAAAA=&#10;" strokeweight="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962;top:1457;width:143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<v:textbox inset="5.85pt,.7pt,5.85pt,.7pt">
                    <w:txbxContent>
                      <w:p w:rsidR="00967628" w:rsidRPr="00967628" w:rsidRDefault="00287B64" w:rsidP="00967628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967628">
                          <w:rPr>
                            <w:rFonts w:hint="eastAsia"/>
                            <w:b/>
                          </w:rPr>
                          <w:t>写真</w:t>
                        </w:r>
                        <w:r w:rsidR="00967628">
                          <w:rPr>
                            <w:rFonts w:hint="eastAsia"/>
                            <w:b/>
                          </w:rPr>
                          <w:t>貼付</w:t>
                        </w:r>
                      </w:p>
                      <w:p w:rsidR="00967628" w:rsidRDefault="00967628" w:rsidP="00967628">
                        <w:pPr>
                          <w:jc w:val="center"/>
                          <w:rPr>
                            <w:sz w:val="18"/>
                          </w:rPr>
                        </w:pPr>
                        <w:r w:rsidRPr="00967628">
                          <w:rPr>
                            <w:rFonts w:hint="eastAsia"/>
                            <w:sz w:val="18"/>
                          </w:rPr>
                          <w:t>縦</w:t>
                        </w:r>
                        <w:r w:rsidRPr="00967628">
                          <w:rPr>
                            <w:rFonts w:hint="eastAsia"/>
                            <w:sz w:val="18"/>
                          </w:rPr>
                          <w:t>36</w:t>
                        </w:r>
                        <w:r w:rsidRPr="00967628">
                          <w:rPr>
                            <w:rFonts w:hint="eastAsia"/>
                            <w:sz w:val="18"/>
                          </w:rPr>
                          <w:t>～</w:t>
                        </w:r>
                        <w:r w:rsidRPr="00967628">
                          <w:rPr>
                            <w:rFonts w:hint="eastAsia"/>
                            <w:sz w:val="18"/>
                          </w:rPr>
                          <w:t>40</w:t>
                        </w:r>
                        <w:r w:rsidRPr="00967628">
                          <w:rPr>
                            <w:rFonts w:hint="eastAsia"/>
                            <w:sz w:val="18"/>
                          </w:rPr>
                          <w:t>㎜</w:t>
                        </w:r>
                      </w:p>
                      <w:p w:rsidR="00967628" w:rsidRDefault="00967628" w:rsidP="0096762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横</w:t>
                        </w:r>
                        <w:r>
                          <w:rPr>
                            <w:rFonts w:hint="eastAsia"/>
                            <w:sz w:val="18"/>
                          </w:rPr>
                          <w:t>24</w:t>
                        </w:r>
                        <w:r>
                          <w:rPr>
                            <w:rFonts w:hint="eastAsia"/>
                            <w:sz w:val="18"/>
                          </w:rPr>
                          <w:t>～</w:t>
                        </w:r>
                        <w:r>
                          <w:rPr>
                            <w:rFonts w:hint="eastAsia"/>
                            <w:sz w:val="18"/>
                          </w:rPr>
                          <w:t>30</w:t>
                        </w:r>
                        <w:r>
                          <w:rPr>
                            <w:rFonts w:hint="eastAsia"/>
                            <w:sz w:val="18"/>
                          </w:rPr>
                          <w:t>㎜</w:t>
                        </w:r>
                      </w:p>
                      <w:p w:rsidR="00967628" w:rsidRPr="008546FC" w:rsidRDefault="00967628" w:rsidP="00967628">
                        <w:pPr>
                          <w:jc w:val="center"/>
                          <w:rPr>
                            <w:sz w:val="14"/>
                          </w:rPr>
                        </w:pPr>
                        <w:r w:rsidRPr="008546FC">
                          <w:rPr>
                            <w:rFonts w:hint="eastAsia"/>
                            <w:sz w:val="14"/>
                          </w:rPr>
                          <w:t>３ヶ月以内に撮影</w:t>
                        </w:r>
                      </w:p>
                      <w:p w:rsidR="00967628" w:rsidRPr="008546FC" w:rsidRDefault="00967628" w:rsidP="00967628">
                        <w:pPr>
                          <w:jc w:val="center"/>
                          <w:rPr>
                            <w:rFonts w:hint="eastAsia"/>
                            <w:sz w:val="14"/>
                          </w:rPr>
                        </w:pPr>
                        <w:r w:rsidRPr="008546FC">
                          <w:rPr>
                            <w:rFonts w:hint="eastAsia"/>
                            <w:sz w:val="14"/>
                          </w:rPr>
                          <w:t>裏面のりづ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A91" w:rsidRPr="00D24A91" w:rsidRDefault="00966144" w:rsidP="00BF43C8">
      <w:pPr>
        <w:ind w:leftChars="1820" w:left="3822" w:firstLineChars="300" w:firstLine="630"/>
        <w:jc w:val="left"/>
        <w:rPr>
          <w:bCs/>
          <w:sz w:val="44"/>
        </w:rPr>
      </w:pPr>
      <w:r>
        <w:rPr>
          <w:rFonts w:hint="eastAsia"/>
          <w:bCs/>
        </w:rPr>
        <w:t>令和</w:t>
      </w:r>
      <w:r w:rsidR="009B2C51">
        <w:rPr>
          <w:rFonts w:hint="eastAsia"/>
          <w:bCs/>
        </w:rPr>
        <w:t xml:space="preserve">　　</w:t>
      </w:r>
      <w:r w:rsidR="00D24A91" w:rsidRPr="00D24A91">
        <w:rPr>
          <w:rFonts w:hint="eastAsia"/>
          <w:bCs/>
        </w:rPr>
        <w:t xml:space="preserve">年　　</w:t>
      </w:r>
      <w:r w:rsidR="009B2C51">
        <w:rPr>
          <w:rFonts w:hint="eastAsia"/>
          <w:bCs/>
        </w:rPr>
        <w:t xml:space="preserve">　</w:t>
      </w:r>
      <w:r w:rsidR="00D24A91" w:rsidRPr="00D24A91">
        <w:rPr>
          <w:rFonts w:hint="eastAsia"/>
          <w:bCs/>
        </w:rPr>
        <w:t xml:space="preserve">月　</w:t>
      </w:r>
      <w:r w:rsidR="009B2C51">
        <w:rPr>
          <w:rFonts w:hint="eastAsia"/>
          <w:bCs/>
        </w:rPr>
        <w:t xml:space="preserve">　</w:t>
      </w:r>
      <w:r w:rsidR="00D24A91" w:rsidRPr="00D24A91">
        <w:rPr>
          <w:rFonts w:hint="eastAsia"/>
          <w:bCs/>
        </w:rPr>
        <w:t>日現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19"/>
        <w:gridCol w:w="2853"/>
        <w:gridCol w:w="990"/>
        <w:gridCol w:w="2543"/>
      </w:tblGrid>
      <w:tr w:rsidR="00693A9D" w:rsidTr="00BF43C8">
        <w:trPr>
          <w:gridAfter w:val="1"/>
          <w:wAfter w:w="2543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93A9D" w:rsidRDefault="00693A9D" w:rsidP="008E73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93A9D" w:rsidRDefault="00693A9D" w:rsidP="00650F58">
            <w:pPr>
              <w:ind w:firstLineChars="200" w:firstLine="420"/>
            </w:pPr>
          </w:p>
        </w:tc>
      </w:tr>
      <w:tr w:rsidR="00693A9D" w:rsidTr="00BF43C8">
        <w:trPr>
          <w:gridAfter w:val="1"/>
          <w:wAfter w:w="2543" w:type="dxa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D24A91" w:rsidRDefault="00693A9D" w:rsidP="008E734E">
            <w:pPr>
              <w:jc w:val="center"/>
              <w:rPr>
                <w:kern w:val="0"/>
              </w:rPr>
            </w:pPr>
            <w:r w:rsidRPr="006606D4">
              <w:rPr>
                <w:rFonts w:hint="eastAsia"/>
                <w:spacing w:val="105"/>
                <w:kern w:val="0"/>
                <w:fitText w:val="652" w:id="-932575999"/>
              </w:rPr>
              <w:t>氏</w:t>
            </w:r>
            <w:r w:rsidRPr="006606D4">
              <w:rPr>
                <w:rFonts w:hint="eastAsia"/>
                <w:spacing w:val="7"/>
                <w:kern w:val="0"/>
                <w:fitText w:val="652" w:id="-932575999"/>
              </w:rPr>
              <w:t>名</w:t>
            </w:r>
          </w:p>
          <w:p w:rsidR="008E734E" w:rsidRPr="00F82087" w:rsidRDefault="008E734E" w:rsidP="008E73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自筆）</w:t>
            </w:r>
          </w:p>
        </w:tc>
        <w:tc>
          <w:tcPr>
            <w:tcW w:w="5962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93A9D" w:rsidRPr="00D24A91" w:rsidRDefault="00693A9D" w:rsidP="009B2C51">
            <w:pPr>
              <w:ind w:firstLineChars="100" w:firstLine="440"/>
              <w:rPr>
                <w:sz w:val="44"/>
              </w:rPr>
            </w:pPr>
          </w:p>
        </w:tc>
      </w:tr>
      <w:tr w:rsidR="00955C4B" w:rsidTr="00374AB2">
        <w:trPr>
          <w:gridAfter w:val="1"/>
          <w:wAfter w:w="2543" w:type="dxa"/>
          <w:trHeight w:val="567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5C4B" w:rsidRDefault="00955C4B" w:rsidP="008E734E">
            <w:pPr>
              <w:jc w:val="center"/>
            </w:pPr>
            <w:r w:rsidRPr="00F82087">
              <w:rPr>
                <w:rFonts w:hint="eastAsia"/>
                <w:kern w:val="0"/>
              </w:rPr>
              <w:t>生年月日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</w:tcBorders>
            <w:vAlign w:val="center"/>
          </w:tcPr>
          <w:p w:rsidR="00955C4B" w:rsidRPr="00880836" w:rsidRDefault="00955C4B" w:rsidP="001B2BA2">
            <w:pPr>
              <w:ind w:right="84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 w:rsidR="001B2BA2">
              <w:rPr>
                <w:rFonts w:hint="eastAsia"/>
                <w:sz w:val="20"/>
              </w:rPr>
              <w:t>・</w:t>
            </w:r>
            <w:r w:rsidRPr="001B2BA2">
              <w:rPr>
                <w:rFonts w:hint="eastAsia"/>
                <w:sz w:val="20"/>
              </w:rPr>
              <w:t>平成</w:t>
            </w:r>
            <w:r w:rsidR="001B2BA2">
              <w:rPr>
                <w:rFonts w:hint="eastAsia"/>
                <w:sz w:val="20"/>
              </w:rPr>
              <w:t xml:space="preserve"> </w:t>
            </w:r>
            <w:r w:rsidR="001B2BA2">
              <w:rPr>
                <w:rFonts w:hint="eastAsia"/>
                <w:sz w:val="20"/>
              </w:rPr>
              <w:t xml:space="preserve">　　年　　</w:t>
            </w:r>
            <w:r w:rsidR="00AE5181">
              <w:rPr>
                <w:rFonts w:hint="eastAsia"/>
                <w:sz w:val="20"/>
              </w:rPr>
              <w:t>月</w:t>
            </w:r>
            <w:r w:rsidR="001B2BA2">
              <w:rPr>
                <w:rFonts w:hint="eastAsia"/>
                <w:sz w:val="20"/>
              </w:rPr>
              <w:t xml:space="preserve">　　</w:t>
            </w:r>
            <w:r w:rsidR="00AE5181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（満</w:t>
            </w:r>
            <w:r w:rsidR="001B2BA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歳）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55C4B" w:rsidRDefault="00955C4B" w:rsidP="0026543C">
            <w:pPr>
              <w:jc w:val="center"/>
            </w:pPr>
            <w:r>
              <w:rPr>
                <w:rFonts w:hint="eastAsia"/>
              </w:rPr>
              <w:t>男・</w:t>
            </w:r>
            <w:r w:rsidRPr="009B2C51">
              <w:rPr>
                <w:rFonts w:hint="eastAsia"/>
              </w:rPr>
              <w:t>女</w:t>
            </w:r>
          </w:p>
        </w:tc>
      </w:tr>
      <w:tr w:rsidR="00693A9D" w:rsidTr="00BF43C8">
        <w:tc>
          <w:tcPr>
            <w:tcW w:w="1418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93A9D" w:rsidRDefault="00693A9D" w:rsidP="008E73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6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693A9D" w:rsidRPr="00650F58" w:rsidRDefault="00693A9D" w:rsidP="0026543C">
            <w:pPr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93A9D" w:rsidRDefault="00693A9D" w:rsidP="0026543C">
            <w:r>
              <w:rPr>
                <w:rFonts w:hint="eastAsia"/>
              </w:rPr>
              <w:t>電</w:t>
            </w:r>
            <w:r w:rsidR="00BF43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</w:tr>
      <w:tr w:rsidR="00693A9D" w:rsidTr="0057720F">
        <w:trPr>
          <w:trHeight w:val="572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A9D" w:rsidRDefault="00693A9D" w:rsidP="008E734E">
            <w:pPr>
              <w:jc w:val="center"/>
            </w:pPr>
            <w:r w:rsidRPr="00BF43C8">
              <w:rPr>
                <w:rFonts w:hint="eastAsia"/>
                <w:spacing w:val="105"/>
                <w:kern w:val="0"/>
                <w:fitText w:val="1050" w:id="1444153600"/>
              </w:rPr>
              <w:t>現住</w:t>
            </w:r>
            <w:r w:rsidRPr="00BF43C8">
              <w:rPr>
                <w:rFonts w:hint="eastAsia"/>
                <w:kern w:val="0"/>
                <w:fitText w:val="1050" w:id="1444153600"/>
              </w:rPr>
              <w:t>所</w:t>
            </w:r>
          </w:p>
        </w:tc>
        <w:tc>
          <w:tcPr>
            <w:tcW w:w="596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650F58" w:rsidRPr="00BF43C8" w:rsidRDefault="0057720F" w:rsidP="005772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54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93A9D" w:rsidRPr="00BF43C8" w:rsidRDefault="00693A9D" w:rsidP="009B2C51">
            <w:pPr>
              <w:rPr>
                <w:sz w:val="16"/>
                <w:szCs w:val="16"/>
              </w:rPr>
            </w:pPr>
            <w:r w:rsidRPr="00BF43C8">
              <w:rPr>
                <w:rFonts w:hint="eastAsia"/>
                <w:sz w:val="16"/>
                <w:szCs w:val="16"/>
              </w:rPr>
              <w:t>自宅）</w:t>
            </w:r>
          </w:p>
        </w:tc>
      </w:tr>
      <w:tr w:rsidR="00693A9D" w:rsidTr="008A353C">
        <w:trPr>
          <w:trHeight w:val="76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A9D" w:rsidRDefault="00693A9D" w:rsidP="008E734E">
            <w:pPr>
              <w:ind w:leftChars="500" w:left="1050"/>
              <w:jc w:val="center"/>
            </w:pPr>
          </w:p>
        </w:tc>
        <w:tc>
          <w:tcPr>
            <w:tcW w:w="59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A9D" w:rsidRDefault="00693A9D" w:rsidP="00693A9D">
            <w:pPr>
              <w:ind w:leftChars="500" w:left="1050"/>
            </w:pPr>
          </w:p>
        </w:tc>
        <w:tc>
          <w:tcPr>
            <w:tcW w:w="254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A9D" w:rsidRPr="00BF43C8" w:rsidRDefault="00693A9D" w:rsidP="009B2C51">
            <w:pPr>
              <w:rPr>
                <w:sz w:val="16"/>
                <w:szCs w:val="16"/>
              </w:rPr>
            </w:pPr>
            <w:r w:rsidRPr="00BF43C8">
              <w:rPr>
                <w:rFonts w:hint="eastAsia"/>
                <w:sz w:val="16"/>
                <w:szCs w:val="16"/>
              </w:rPr>
              <w:t>携帯）</w:t>
            </w:r>
          </w:p>
        </w:tc>
      </w:tr>
      <w:tr w:rsidR="00967628" w:rsidTr="008A353C">
        <w:trPr>
          <w:trHeight w:val="918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628" w:rsidRDefault="003A2CA4" w:rsidP="008E73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　籍</w:t>
            </w:r>
            <w:r w:rsidR="00967628">
              <w:rPr>
                <w:rFonts w:hint="eastAsia"/>
                <w:kern w:val="0"/>
              </w:rPr>
              <w:t xml:space="preserve">　地</w:t>
            </w:r>
          </w:p>
          <w:p w:rsidR="00967628" w:rsidRDefault="00967628" w:rsidP="008E734E">
            <w:pPr>
              <w:jc w:val="center"/>
            </w:pPr>
            <w:r>
              <w:rPr>
                <w:rFonts w:hint="eastAsia"/>
                <w:kern w:val="0"/>
              </w:rPr>
              <w:t>（都道府県）</w:t>
            </w:r>
          </w:p>
        </w:tc>
        <w:tc>
          <w:tcPr>
            <w:tcW w:w="21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67628" w:rsidRDefault="00967628" w:rsidP="008E734E">
            <w:pPr>
              <w:jc w:val="center"/>
            </w:pPr>
          </w:p>
        </w:tc>
        <w:tc>
          <w:tcPr>
            <w:tcW w:w="6386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7628" w:rsidRDefault="00967628" w:rsidP="0029247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アドレス</w:t>
            </w:r>
            <w:r w:rsidR="001B7C00" w:rsidRPr="001B7C00">
              <w:rPr>
                <w:rFonts w:hint="eastAsia"/>
                <w:sz w:val="16"/>
              </w:rPr>
              <w:t>（</w:t>
            </w:r>
            <w:r w:rsidR="00682E81">
              <w:rPr>
                <w:rFonts w:hint="eastAsia"/>
                <w:sz w:val="16"/>
              </w:rPr>
              <w:t>携帯電話不可</w:t>
            </w:r>
            <w:r w:rsidR="001B7C00">
              <w:rPr>
                <w:rFonts w:hint="eastAsia"/>
                <w:sz w:val="16"/>
              </w:rPr>
              <w:t>）</w:t>
            </w:r>
          </w:p>
          <w:p w:rsidR="00967628" w:rsidRPr="00682E81" w:rsidRDefault="00967628" w:rsidP="008E734E">
            <w:pPr>
              <w:ind w:firstLineChars="100" w:firstLine="210"/>
            </w:pPr>
          </w:p>
        </w:tc>
      </w:tr>
    </w:tbl>
    <w:p w:rsidR="00B95CC2" w:rsidRDefault="00B95CC2" w:rsidP="00B95CC2">
      <w:pPr>
        <w:spacing w:line="120" w:lineRule="exact"/>
        <w:rPr>
          <w:sz w:val="22"/>
          <w:szCs w:val="22"/>
        </w:rPr>
      </w:pPr>
    </w:p>
    <w:p w:rsidR="00B95CC2" w:rsidRDefault="00B95CC2" w:rsidP="00B95CC2">
      <w:pPr>
        <w:spacing w:line="120" w:lineRule="exact"/>
        <w:rPr>
          <w:sz w:val="22"/>
          <w:szCs w:val="22"/>
        </w:rPr>
      </w:pPr>
    </w:p>
    <w:p w:rsidR="003A2CA4" w:rsidRPr="00B95CC2" w:rsidRDefault="003A2CA4" w:rsidP="00B95CC2">
      <w:pPr>
        <w:spacing w:line="120" w:lineRule="exact"/>
        <w:rPr>
          <w:sz w:val="22"/>
          <w:szCs w:val="22"/>
        </w:rPr>
      </w:pPr>
    </w:p>
    <w:p w:rsidR="00B95CC2" w:rsidRPr="00B95CC2" w:rsidRDefault="00B95CC2" w:rsidP="00693A9D">
      <w:pPr>
        <w:spacing w:line="120" w:lineRule="exact"/>
        <w:rPr>
          <w:sz w:val="48"/>
        </w:rPr>
      </w:pPr>
    </w:p>
    <w:tbl>
      <w:tblPr>
        <w:tblW w:w="10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71"/>
        <w:gridCol w:w="1272"/>
        <w:gridCol w:w="851"/>
        <w:gridCol w:w="4695"/>
        <w:gridCol w:w="2064"/>
      </w:tblGrid>
      <w:tr w:rsidR="000E390B" w:rsidTr="00614FD7">
        <w:trPr>
          <w:trHeight w:val="49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0E390B" w:rsidRDefault="000E390B" w:rsidP="0026543C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0E390B" w:rsidRDefault="000E390B" w:rsidP="0026543C">
            <w:pPr>
              <w:jc w:val="center"/>
            </w:pPr>
          </w:p>
          <w:p w:rsidR="000E390B" w:rsidRDefault="000E390B" w:rsidP="0026543C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90B" w:rsidRDefault="000E390B" w:rsidP="000E390B">
            <w:pPr>
              <w:jc w:val="center"/>
            </w:pPr>
            <w:r w:rsidRPr="00D74154">
              <w:rPr>
                <w:rFonts w:hint="eastAsia"/>
                <w:spacing w:val="60"/>
                <w:kern w:val="0"/>
                <w:fitText w:val="1260" w:id="1501185536"/>
              </w:rPr>
              <w:t>修業期</w:t>
            </w:r>
            <w:r w:rsidRPr="00D74154">
              <w:rPr>
                <w:rFonts w:hint="eastAsia"/>
                <w:spacing w:val="30"/>
                <w:kern w:val="0"/>
                <w:fitText w:val="1260" w:id="1501185536"/>
              </w:rPr>
              <w:t>間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390B" w:rsidRDefault="000E390B" w:rsidP="00B95CC2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</w:tr>
      <w:tr w:rsidR="000E390B" w:rsidTr="00614FD7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E390B" w:rsidRPr="00BF43C8" w:rsidRDefault="000E390B" w:rsidP="00BF43C8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</w:tcPr>
          <w:p w:rsidR="000E390B" w:rsidRDefault="000E390B" w:rsidP="00BF43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BF43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390B" w:rsidRDefault="000E390B" w:rsidP="00B95CC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</w:p>
          <w:p w:rsidR="000E390B" w:rsidRPr="00BF43C8" w:rsidRDefault="000E390B" w:rsidP="00B95CC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E390B" w:rsidRPr="0054544D" w:rsidRDefault="000E390B" w:rsidP="00B95CC2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B95CC2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4695" w:type="dxa"/>
            <w:tcBorders>
              <w:right w:val="nil"/>
            </w:tcBorders>
            <w:vAlign w:val="center"/>
          </w:tcPr>
          <w:p w:rsidR="000E390B" w:rsidRPr="00BF43C8" w:rsidRDefault="000E390B" w:rsidP="009B2C51">
            <w:pPr>
              <w:jc w:val="left"/>
              <w:rPr>
                <w:sz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390B" w:rsidRDefault="000E390B" w:rsidP="009B2C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　卒業</w:t>
            </w:r>
          </w:p>
        </w:tc>
      </w:tr>
      <w:tr w:rsidR="000E390B" w:rsidTr="00614FD7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E390B" w:rsidRPr="00BF43C8" w:rsidRDefault="000E390B" w:rsidP="000E390B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390B" w:rsidRDefault="000E390B" w:rsidP="000E39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</w:p>
          <w:p w:rsidR="000E390B" w:rsidRPr="00BF43C8" w:rsidRDefault="000E390B" w:rsidP="000E390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4695" w:type="dxa"/>
            <w:tcBorders>
              <w:right w:val="nil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卒業・中退）</w:t>
            </w:r>
          </w:p>
        </w:tc>
      </w:tr>
      <w:tr w:rsidR="000E390B" w:rsidTr="00614FD7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E390B" w:rsidRPr="00BF43C8" w:rsidRDefault="000E390B" w:rsidP="000E390B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4695" w:type="dxa"/>
            <w:tcBorders>
              <w:right w:val="nil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卒業・中退）</w:t>
            </w:r>
          </w:p>
        </w:tc>
      </w:tr>
      <w:tr w:rsidR="000E390B" w:rsidTr="00614FD7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E390B" w:rsidRPr="00BF43C8" w:rsidRDefault="000E390B" w:rsidP="000E390B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4695" w:type="dxa"/>
            <w:tcBorders>
              <w:bottom w:val="single" w:sz="12" w:space="0" w:color="auto"/>
              <w:right w:val="nil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卒業・中退）</w:t>
            </w:r>
          </w:p>
        </w:tc>
      </w:tr>
      <w:tr w:rsidR="000E390B" w:rsidTr="000E390B">
        <w:trPr>
          <w:trHeight w:val="49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  <w:p w:rsidR="000E390B" w:rsidRDefault="000E390B" w:rsidP="000E390B">
            <w:pPr>
              <w:jc w:val="center"/>
              <w:rPr>
                <w:sz w:val="22"/>
              </w:rPr>
            </w:pP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90B" w:rsidRDefault="000E390B" w:rsidP="000E390B">
            <w:pPr>
              <w:jc w:val="center"/>
            </w:pPr>
            <w:r w:rsidRPr="00D74154">
              <w:rPr>
                <w:rFonts w:hint="eastAsia"/>
                <w:spacing w:val="60"/>
                <w:kern w:val="0"/>
                <w:fitText w:val="1260" w:id="1501185537"/>
              </w:rPr>
              <w:t>勤務期</w:t>
            </w:r>
            <w:r w:rsidRPr="00D74154">
              <w:rPr>
                <w:rFonts w:hint="eastAsia"/>
                <w:spacing w:val="30"/>
                <w:kern w:val="0"/>
                <w:fitText w:val="1260" w:id="1501185537"/>
              </w:rPr>
              <w:t>間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390B" w:rsidRDefault="000E390B" w:rsidP="000E390B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</w:tr>
      <w:tr w:rsidR="000E390B" w:rsidTr="0054544D">
        <w:trPr>
          <w:trHeight w:val="547"/>
        </w:trPr>
        <w:tc>
          <w:tcPr>
            <w:tcW w:w="56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E390B" w:rsidRPr="00BF43C8" w:rsidRDefault="000E390B" w:rsidP="000E390B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6759" w:type="dxa"/>
            <w:gridSpan w:val="2"/>
            <w:tcBorders>
              <w:right w:val="single" w:sz="12" w:space="0" w:color="auto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</w:p>
        </w:tc>
      </w:tr>
      <w:tr w:rsidR="009F7F28" w:rsidTr="0054544D">
        <w:trPr>
          <w:trHeight w:val="547"/>
        </w:trPr>
        <w:tc>
          <w:tcPr>
            <w:tcW w:w="56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9F7F28" w:rsidRPr="00BF43C8" w:rsidRDefault="009F7F28" w:rsidP="009F7F28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</w:tcPr>
          <w:p w:rsidR="009F7F28" w:rsidRDefault="009F7F28" w:rsidP="009F7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9F7F28" w:rsidRPr="00BF43C8" w:rsidRDefault="009F7F28" w:rsidP="009F7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F7F28" w:rsidRPr="0054544D" w:rsidRDefault="009F7F28" w:rsidP="009F7F28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  <w:p w:rsidR="009F7F28" w:rsidRPr="0054544D" w:rsidRDefault="009F7F28" w:rsidP="009F7F28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F7F28" w:rsidRPr="0054544D" w:rsidRDefault="009F7F28" w:rsidP="009F7F28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9F7F28" w:rsidRPr="0054544D" w:rsidRDefault="009F7F28" w:rsidP="009F7F28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6759" w:type="dxa"/>
            <w:gridSpan w:val="2"/>
            <w:tcBorders>
              <w:right w:val="single" w:sz="12" w:space="0" w:color="auto"/>
            </w:tcBorders>
            <w:vAlign w:val="center"/>
          </w:tcPr>
          <w:p w:rsidR="009F7F28" w:rsidRPr="00BF43C8" w:rsidRDefault="009F7F28" w:rsidP="009F7F28">
            <w:pPr>
              <w:rPr>
                <w:sz w:val="22"/>
              </w:rPr>
            </w:pPr>
          </w:p>
        </w:tc>
      </w:tr>
      <w:tr w:rsidR="000E390B" w:rsidTr="0054544D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E390B" w:rsidRPr="00BF43C8" w:rsidRDefault="000E390B" w:rsidP="000E390B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390B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  <w:p w:rsidR="000E390B" w:rsidRPr="00BF43C8" w:rsidRDefault="000E390B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 xml:space="preserve">　年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  <w:p w:rsidR="000E390B" w:rsidRPr="0054544D" w:rsidRDefault="000E390B" w:rsidP="000E390B">
            <w:pPr>
              <w:jc w:val="right"/>
              <w:rPr>
                <w:sz w:val="20"/>
              </w:rPr>
            </w:pPr>
            <w:r w:rsidRPr="0054544D">
              <w:rPr>
                <w:rFonts w:hint="eastAsia"/>
                <w:sz w:val="20"/>
              </w:rPr>
              <w:t>月</w:t>
            </w:r>
          </w:p>
        </w:tc>
        <w:tc>
          <w:tcPr>
            <w:tcW w:w="67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390B" w:rsidRPr="00BF43C8" w:rsidRDefault="000E390B" w:rsidP="000E390B">
            <w:pPr>
              <w:rPr>
                <w:sz w:val="22"/>
              </w:rPr>
            </w:pPr>
          </w:p>
        </w:tc>
      </w:tr>
      <w:tr w:rsidR="0054544D" w:rsidTr="009F7F28">
        <w:trPr>
          <w:trHeight w:val="5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4544D" w:rsidRPr="00BF43C8" w:rsidRDefault="0054544D" w:rsidP="000E390B">
            <w:pPr>
              <w:jc w:val="center"/>
              <w:rPr>
                <w:sz w:val="22"/>
              </w:rPr>
            </w:pPr>
            <w:r w:rsidRPr="009F7F28">
              <w:rPr>
                <w:rFonts w:hint="eastAsia"/>
                <w:sz w:val="18"/>
              </w:rPr>
              <w:t>医師免許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44D" w:rsidRPr="0054544D" w:rsidRDefault="0054544D" w:rsidP="0054544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籍登録番号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44D" w:rsidRPr="00BF43C8" w:rsidRDefault="0054544D" w:rsidP="000E39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第　　　　　　　　　</w:t>
            </w:r>
            <w:r w:rsidR="007A0D8B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54544D" w:rsidTr="0054544D">
        <w:trPr>
          <w:trHeight w:val="49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4544D" w:rsidRPr="00BF43C8" w:rsidRDefault="0054544D" w:rsidP="000E390B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44D" w:rsidRPr="00BF43C8" w:rsidRDefault="0054544D" w:rsidP="000E3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67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44D" w:rsidRPr="00BF43C8" w:rsidRDefault="0054544D" w:rsidP="000E39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平成</w:t>
            </w:r>
            <w:r w:rsidR="007A0D8B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C75C5A" w:rsidRDefault="00C75C5A" w:rsidP="00693A9D">
      <w:pPr>
        <w:rPr>
          <w:sz w:val="16"/>
        </w:rPr>
      </w:pPr>
    </w:p>
    <w:p w:rsidR="00B76322" w:rsidRDefault="00B76322" w:rsidP="00693A9D">
      <w:pPr>
        <w:rPr>
          <w:sz w:val="16"/>
        </w:rPr>
      </w:pPr>
    </w:p>
    <w:tbl>
      <w:tblPr>
        <w:tblW w:w="10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7185"/>
      </w:tblGrid>
      <w:tr w:rsidR="005B6B36" w:rsidTr="005B6B36">
        <w:trPr>
          <w:trHeight w:val="97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B36" w:rsidRDefault="005B6B36" w:rsidP="002E7DA5">
            <w:pPr>
              <w:jc w:val="center"/>
            </w:pPr>
            <w:r>
              <w:rPr>
                <w:rFonts w:hint="eastAsia"/>
              </w:rPr>
              <w:t>賞罰</w:t>
            </w:r>
          </w:p>
        </w:tc>
        <w:tc>
          <w:tcPr>
            <w:tcW w:w="94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B36" w:rsidRPr="005B6B36" w:rsidRDefault="005B6B36" w:rsidP="005B6B36">
            <w:pPr>
              <w:jc w:val="left"/>
              <w:rPr>
                <w:sz w:val="12"/>
              </w:rPr>
            </w:pPr>
            <w:r w:rsidRPr="005B6B3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罰金以上の刑に処せられたことがある場合は、その罪、刑及び刑の確定年月日を記入すること</w:t>
            </w:r>
          </w:p>
        </w:tc>
      </w:tr>
      <w:tr w:rsidR="005B6B36" w:rsidTr="005B6B36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B36" w:rsidRDefault="005B6B36" w:rsidP="002E7DA5">
            <w:pPr>
              <w:jc w:val="center"/>
            </w:pPr>
            <w:r>
              <w:rPr>
                <w:rFonts w:hint="eastAsia"/>
              </w:rPr>
              <w:t>免許資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B36" w:rsidRPr="005B6B36" w:rsidRDefault="005B6B36" w:rsidP="005B6B36">
            <w:pPr>
              <w:jc w:val="left"/>
              <w:rPr>
                <w:sz w:val="16"/>
              </w:rPr>
            </w:pPr>
          </w:p>
        </w:tc>
      </w:tr>
      <w:tr w:rsidR="005B6B36" w:rsidTr="005B6B36">
        <w:trPr>
          <w:trHeight w:val="48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B36" w:rsidRDefault="005B6B36" w:rsidP="002E7DA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6B36" w:rsidRPr="005B6B36" w:rsidRDefault="005B6B36" w:rsidP="005B6B36">
            <w:pPr>
              <w:jc w:val="left"/>
              <w:rPr>
                <w:sz w:val="16"/>
              </w:rPr>
            </w:pPr>
          </w:p>
        </w:tc>
      </w:tr>
      <w:tr w:rsidR="005B6B36" w:rsidTr="005B6B36">
        <w:trPr>
          <w:trHeight w:val="4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B36" w:rsidRDefault="005B6B36" w:rsidP="002E7DA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B36" w:rsidRPr="005B6B36" w:rsidRDefault="005B6B36" w:rsidP="005B6B3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6B36" w:rsidRPr="005B6B36" w:rsidRDefault="005B6B36" w:rsidP="005B6B36">
            <w:pPr>
              <w:jc w:val="left"/>
              <w:rPr>
                <w:sz w:val="16"/>
              </w:rPr>
            </w:pPr>
          </w:p>
        </w:tc>
      </w:tr>
    </w:tbl>
    <w:p w:rsidR="008A353C" w:rsidRDefault="008A353C" w:rsidP="00693A9D">
      <w:pPr>
        <w:spacing w:line="120" w:lineRule="exact"/>
        <w:rPr>
          <w:sz w:val="16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B6B36" w:rsidTr="00AC52CC">
        <w:trPr>
          <w:trHeight w:val="1353"/>
        </w:trPr>
        <w:tc>
          <w:tcPr>
            <w:tcW w:w="9923" w:type="dxa"/>
          </w:tcPr>
          <w:p w:rsidR="005B6B36" w:rsidRDefault="003A2CA4" w:rsidP="00D24A91">
            <w:pPr>
              <w:rPr>
                <w:sz w:val="18"/>
              </w:rPr>
            </w:pPr>
            <w:r>
              <w:rPr>
                <w:rFonts w:hint="eastAsia"/>
              </w:rPr>
              <w:t>【研修</w:t>
            </w:r>
            <w:r w:rsidR="00AC52CC">
              <w:rPr>
                <w:rFonts w:hint="eastAsia"/>
              </w:rPr>
              <w:t>希望</w:t>
            </w:r>
            <w:r w:rsidR="005B6B36">
              <w:rPr>
                <w:rFonts w:hint="eastAsia"/>
              </w:rPr>
              <w:t>プログラム】</w:t>
            </w:r>
            <w:r w:rsidRPr="00AC52CC">
              <w:rPr>
                <w:rFonts w:hint="eastAsia"/>
                <w:sz w:val="18"/>
                <w:szCs w:val="18"/>
              </w:rPr>
              <w:t>希望する</w:t>
            </w:r>
            <w:r w:rsidRPr="00AC52CC">
              <w:rPr>
                <w:rFonts w:hint="eastAsia"/>
                <w:sz w:val="18"/>
                <w:szCs w:val="18"/>
              </w:rPr>
              <w:t>PG</w:t>
            </w:r>
            <w:r w:rsidRPr="00AC52CC">
              <w:rPr>
                <w:rFonts w:hint="eastAsia"/>
                <w:sz w:val="18"/>
                <w:szCs w:val="18"/>
              </w:rPr>
              <w:t xml:space="preserve">に丸をつけること　</w:t>
            </w:r>
            <w:r w:rsidRPr="003A2CA4">
              <w:rPr>
                <w:rFonts w:hint="eastAsia"/>
                <w:sz w:val="18"/>
              </w:rPr>
              <w:t>※新専門医制度</w:t>
            </w:r>
            <w:r>
              <w:rPr>
                <w:rFonts w:hint="eastAsia"/>
                <w:sz w:val="18"/>
              </w:rPr>
              <w:t>による専門研修プログラムのみ</w:t>
            </w:r>
          </w:p>
          <w:p w:rsidR="003A2CA4" w:rsidRPr="003A2CA4" w:rsidRDefault="003A2CA4" w:rsidP="00D24A91">
            <w:pPr>
              <w:rPr>
                <w:sz w:val="10"/>
              </w:rPr>
            </w:pPr>
          </w:p>
          <w:p w:rsidR="005B6B36" w:rsidRDefault="003A2CA4" w:rsidP="003A2CA4">
            <w:pPr>
              <w:jc w:val="center"/>
              <w:rPr>
                <w:sz w:val="18"/>
                <w:szCs w:val="18"/>
              </w:rPr>
            </w:pPr>
            <w:r w:rsidRPr="00B85A06">
              <w:rPr>
                <w:rFonts w:hint="eastAsia"/>
                <w:sz w:val="18"/>
                <w:szCs w:val="18"/>
              </w:rPr>
              <w:t>内　科　・　外　科　・</w:t>
            </w:r>
            <w:r w:rsidR="00C750F4" w:rsidRPr="00B85A06">
              <w:rPr>
                <w:rFonts w:hint="eastAsia"/>
                <w:sz w:val="18"/>
                <w:szCs w:val="18"/>
              </w:rPr>
              <w:t xml:space="preserve">　小児科</w:t>
            </w:r>
            <w:r w:rsidR="00C750F4" w:rsidRPr="00B85A06">
              <w:rPr>
                <w:rFonts w:hint="eastAsia"/>
                <w:sz w:val="18"/>
                <w:szCs w:val="18"/>
              </w:rPr>
              <w:t xml:space="preserve"> </w:t>
            </w:r>
            <w:r w:rsidR="00C750F4" w:rsidRPr="00B85A06">
              <w:rPr>
                <w:rFonts w:hint="eastAsia"/>
                <w:sz w:val="18"/>
                <w:szCs w:val="18"/>
              </w:rPr>
              <w:t>・</w:t>
            </w:r>
            <w:r w:rsidRPr="00B85A06">
              <w:rPr>
                <w:rFonts w:hint="eastAsia"/>
                <w:sz w:val="18"/>
                <w:szCs w:val="18"/>
              </w:rPr>
              <w:t xml:space="preserve">　精神科　・　麻酔科　・　臨床検査　・　</w:t>
            </w:r>
            <w:r w:rsidR="00B85A06">
              <w:rPr>
                <w:rFonts w:hint="eastAsia"/>
                <w:sz w:val="18"/>
                <w:szCs w:val="18"/>
              </w:rPr>
              <w:t xml:space="preserve">形成外科　・　</w:t>
            </w:r>
            <w:r w:rsidRPr="00B85A06">
              <w:rPr>
                <w:rFonts w:hint="eastAsia"/>
                <w:sz w:val="18"/>
                <w:szCs w:val="18"/>
              </w:rPr>
              <w:t>総合診療</w:t>
            </w:r>
          </w:p>
          <w:p w:rsidR="00A23F55" w:rsidRPr="00B85A06" w:rsidRDefault="00A23F55" w:rsidP="003A2C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形外科　・　泌尿器科　・　耳鼻咽喉科</w:t>
            </w:r>
            <w:r w:rsidR="007A0D8B">
              <w:rPr>
                <w:rFonts w:hint="eastAsia"/>
                <w:sz w:val="18"/>
                <w:szCs w:val="18"/>
              </w:rPr>
              <w:t xml:space="preserve">　・　皮膚科</w:t>
            </w:r>
          </w:p>
          <w:p w:rsidR="00B85A06" w:rsidRPr="005B6B36" w:rsidRDefault="00B85A06" w:rsidP="003A2CA4">
            <w:pPr>
              <w:jc w:val="center"/>
              <w:rPr>
                <w:sz w:val="22"/>
              </w:rPr>
            </w:pPr>
          </w:p>
        </w:tc>
      </w:tr>
      <w:tr w:rsidR="00D24A91" w:rsidTr="003A2CA4">
        <w:trPr>
          <w:trHeight w:val="2103"/>
        </w:trPr>
        <w:tc>
          <w:tcPr>
            <w:tcW w:w="9923" w:type="dxa"/>
          </w:tcPr>
          <w:p w:rsidR="00D24A91" w:rsidRPr="00825FD2" w:rsidRDefault="003A2CA4" w:rsidP="003A2CA4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【臨床研修履歴】・研修病院・研修科名（期間）</w:t>
            </w:r>
          </w:p>
        </w:tc>
      </w:tr>
      <w:tr w:rsidR="003A2CA4" w:rsidTr="00AC52CC">
        <w:trPr>
          <w:trHeight w:val="1559"/>
        </w:trPr>
        <w:tc>
          <w:tcPr>
            <w:tcW w:w="9923" w:type="dxa"/>
          </w:tcPr>
          <w:p w:rsidR="003A2CA4" w:rsidRDefault="003A2CA4" w:rsidP="003A2CA4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【研究発表】</w:t>
            </w:r>
          </w:p>
        </w:tc>
      </w:tr>
      <w:tr w:rsidR="003A2CA4" w:rsidTr="003A2CA4">
        <w:trPr>
          <w:trHeight w:val="2115"/>
        </w:trPr>
        <w:tc>
          <w:tcPr>
            <w:tcW w:w="9923" w:type="dxa"/>
          </w:tcPr>
          <w:p w:rsidR="003A2CA4" w:rsidRDefault="003A2CA4" w:rsidP="003A2CA4">
            <w:r>
              <w:rPr>
                <w:rFonts w:hint="eastAsia"/>
              </w:rPr>
              <w:t>【志望理由】</w:t>
            </w:r>
          </w:p>
          <w:p w:rsidR="00A23F55" w:rsidRDefault="00A23F55" w:rsidP="00D24A91"/>
        </w:tc>
      </w:tr>
      <w:tr w:rsidR="00D24A91" w:rsidTr="003A2CA4">
        <w:trPr>
          <w:trHeight w:val="1961"/>
        </w:trPr>
        <w:tc>
          <w:tcPr>
            <w:tcW w:w="9923" w:type="dxa"/>
          </w:tcPr>
          <w:p w:rsidR="00D24A91" w:rsidRPr="002501C5" w:rsidRDefault="003A2CA4" w:rsidP="00045149">
            <w:r>
              <w:rPr>
                <w:rFonts w:hint="eastAsia"/>
              </w:rPr>
              <w:t>【</w:t>
            </w:r>
            <w:r w:rsidR="002501C5" w:rsidRPr="002501C5">
              <w:rPr>
                <w:rFonts w:hint="eastAsia"/>
              </w:rPr>
              <w:t>自己</w:t>
            </w:r>
            <w:r w:rsidR="002501C5" w:rsidRPr="002501C5">
              <w:rPr>
                <w:rFonts w:hint="eastAsia"/>
              </w:rPr>
              <w:t>PR</w:t>
            </w:r>
            <w:r>
              <w:rPr>
                <w:rFonts w:hint="eastAsia"/>
              </w:rPr>
              <w:t>】</w:t>
            </w:r>
          </w:p>
          <w:p w:rsidR="002501C5" w:rsidRPr="00825FD2" w:rsidRDefault="002501C5" w:rsidP="00045149">
            <w:pPr>
              <w:rPr>
                <w:sz w:val="22"/>
              </w:rPr>
            </w:pPr>
          </w:p>
        </w:tc>
      </w:tr>
      <w:tr w:rsidR="00D24A91" w:rsidTr="003A2CA4">
        <w:trPr>
          <w:trHeight w:val="827"/>
        </w:trPr>
        <w:tc>
          <w:tcPr>
            <w:tcW w:w="9923" w:type="dxa"/>
          </w:tcPr>
          <w:p w:rsidR="00D24A91" w:rsidRDefault="003A2CA4" w:rsidP="00045149">
            <w:r>
              <w:rPr>
                <w:rFonts w:hint="eastAsia"/>
              </w:rPr>
              <w:t>【健康状態】</w:t>
            </w:r>
            <w:r w:rsidRPr="003A2CA4">
              <w:rPr>
                <w:rFonts w:hint="eastAsia"/>
                <w:sz w:val="18"/>
              </w:rPr>
              <w:t>既往歴及び現在治療中の病気があれば記入のこと</w:t>
            </w:r>
          </w:p>
          <w:p w:rsidR="002501C5" w:rsidRPr="00825FD2" w:rsidRDefault="002501C5" w:rsidP="00045149">
            <w:pPr>
              <w:rPr>
                <w:sz w:val="22"/>
              </w:rPr>
            </w:pPr>
          </w:p>
        </w:tc>
      </w:tr>
    </w:tbl>
    <w:p w:rsidR="0062137E" w:rsidRDefault="0062137E" w:rsidP="002501C5">
      <w:pPr>
        <w:spacing w:line="120" w:lineRule="exact"/>
      </w:pPr>
    </w:p>
    <w:sectPr w:rsidR="0062137E" w:rsidSect="0093043C">
      <w:footerReference w:type="default" r:id="rId9"/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3D" w:rsidRDefault="00BC0D3D" w:rsidP="002702A1">
      <w:r>
        <w:separator/>
      </w:r>
    </w:p>
  </w:endnote>
  <w:endnote w:type="continuationSeparator" w:id="0">
    <w:p w:rsidR="00BC0D3D" w:rsidRDefault="00BC0D3D" w:rsidP="002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3A" w:rsidRDefault="000F123A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742F7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742F7F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0F123A" w:rsidRDefault="000F12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3D" w:rsidRDefault="00BC0D3D" w:rsidP="002702A1">
      <w:r>
        <w:separator/>
      </w:r>
    </w:p>
  </w:footnote>
  <w:footnote w:type="continuationSeparator" w:id="0">
    <w:p w:rsidR="00BC0D3D" w:rsidRDefault="00BC0D3D" w:rsidP="002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0C99"/>
    <w:multiLevelType w:val="hybridMultilevel"/>
    <w:tmpl w:val="7A360EFE"/>
    <w:lvl w:ilvl="0" w:tplc="96F4A4C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526B16"/>
    <w:multiLevelType w:val="hybridMultilevel"/>
    <w:tmpl w:val="B24A32DC"/>
    <w:lvl w:ilvl="0" w:tplc="597C68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A1"/>
    <w:rsid w:val="000149D9"/>
    <w:rsid w:val="00045149"/>
    <w:rsid w:val="0005642C"/>
    <w:rsid w:val="00095403"/>
    <w:rsid w:val="000A6722"/>
    <w:rsid w:val="000E390B"/>
    <w:rsid w:val="000F123A"/>
    <w:rsid w:val="00134748"/>
    <w:rsid w:val="001B2BA2"/>
    <w:rsid w:val="001B7C00"/>
    <w:rsid w:val="002501C5"/>
    <w:rsid w:val="002555D7"/>
    <w:rsid w:val="0026543C"/>
    <w:rsid w:val="002702A1"/>
    <w:rsid w:val="00287B64"/>
    <w:rsid w:val="0029247A"/>
    <w:rsid w:val="002A3492"/>
    <w:rsid w:val="002E7DA5"/>
    <w:rsid w:val="002F375B"/>
    <w:rsid w:val="0032569C"/>
    <w:rsid w:val="00351D29"/>
    <w:rsid w:val="00374AB2"/>
    <w:rsid w:val="003A2CA4"/>
    <w:rsid w:val="00442DC4"/>
    <w:rsid w:val="00446458"/>
    <w:rsid w:val="00460025"/>
    <w:rsid w:val="004A3F5C"/>
    <w:rsid w:val="004D611F"/>
    <w:rsid w:val="004E5FE8"/>
    <w:rsid w:val="0054544D"/>
    <w:rsid w:val="0057720F"/>
    <w:rsid w:val="00577992"/>
    <w:rsid w:val="00596464"/>
    <w:rsid w:val="005B6B36"/>
    <w:rsid w:val="005D42B8"/>
    <w:rsid w:val="00614FD7"/>
    <w:rsid w:val="0062137E"/>
    <w:rsid w:val="00650F58"/>
    <w:rsid w:val="006606D4"/>
    <w:rsid w:val="00662316"/>
    <w:rsid w:val="00682E81"/>
    <w:rsid w:val="00693A9D"/>
    <w:rsid w:val="006A4CDF"/>
    <w:rsid w:val="006E56AD"/>
    <w:rsid w:val="00742F7F"/>
    <w:rsid w:val="00772579"/>
    <w:rsid w:val="007A0D8B"/>
    <w:rsid w:val="007F2ADD"/>
    <w:rsid w:val="00801ADC"/>
    <w:rsid w:val="00825FD2"/>
    <w:rsid w:val="008546FC"/>
    <w:rsid w:val="00855CD7"/>
    <w:rsid w:val="00880836"/>
    <w:rsid w:val="00883353"/>
    <w:rsid w:val="008A353C"/>
    <w:rsid w:val="008E734E"/>
    <w:rsid w:val="0093043C"/>
    <w:rsid w:val="00955C4B"/>
    <w:rsid w:val="00966144"/>
    <w:rsid w:val="00967628"/>
    <w:rsid w:val="009B2C51"/>
    <w:rsid w:val="009C5732"/>
    <w:rsid w:val="009F7F28"/>
    <w:rsid w:val="00A23F55"/>
    <w:rsid w:val="00A6693D"/>
    <w:rsid w:val="00AC3D93"/>
    <w:rsid w:val="00AC52CC"/>
    <w:rsid w:val="00AE5181"/>
    <w:rsid w:val="00B12A64"/>
    <w:rsid w:val="00B35E7C"/>
    <w:rsid w:val="00B43D61"/>
    <w:rsid w:val="00B634E8"/>
    <w:rsid w:val="00B76322"/>
    <w:rsid w:val="00B85A06"/>
    <w:rsid w:val="00B933DC"/>
    <w:rsid w:val="00B95CC2"/>
    <w:rsid w:val="00BC0D3D"/>
    <w:rsid w:val="00BC6807"/>
    <w:rsid w:val="00BE7D95"/>
    <w:rsid w:val="00BF43C8"/>
    <w:rsid w:val="00C2620F"/>
    <w:rsid w:val="00C73CE2"/>
    <w:rsid w:val="00C750F4"/>
    <w:rsid w:val="00C75C5A"/>
    <w:rsid w:val="00D17F0D"/>
    <w:rsid w:val="00D24A91"/>
    <w:rsid w:val="00D30467"/>
    <w:rsid w:val="00D64A1E"/>
    <w:rsid w:val="00D74154"/>
    <w:rsid w:val="00DB7815"/>
    <w:rsid w:val="00DF6B2F"/>
    <w:rsid w:val="00E347BB"/>
    <w:rsid w:val="00E36F7F"/>
    <w:rsid w:val="00E43144"/>
    <w:rsid w:val="00EA5486"/>
    <w:rsid w:val="00ED40E8"/>
    <w:rsid w:val="00ED50E7"/>
    <w:rsid w:val="00EE07BE"/>
    <w:rsid w:val="00F078BB"/>
    <w:rsid w:val="00F75EBC"/>
    <w:rsid w:val="00F82087"/>
    <w:rsid w:val="00F8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1BE3-BDEB-48AE-9F54-7203FFD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社会保険船橋中央病院</dc:creator>
  <cp:lastModifiedBy>sotugosien</cp:lastModifiedBy>
  <cp:revision>8</cp:revision>
  <cp:lastPrinted>2020-09-07T06:22:00Z</cp:lastPrinted>
  <dcterms:created xsi:type="dcterms:W3CDTF">2019-08-08T00:58:00Z</dcterms:created>
  <dcterms:modified xsi:type="dcterms:W3CDTF">2020-09-07T06:22:00Z</dcterms:modified>
</cp:coreProperties>
</file>